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30DF3AB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E28C155" w14:textId="77777777" w:rsidR="00AC6338" w:rsidRPr="00420EC3" w:rsidRDefault="007C2121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3C8DB5BE" w14:textId="073C56F6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647943">
              <w:rPr>
                <w:rFonts w:ascii="Tahoma" w:hAnsi="Tahoma" w:cs="Tahoma"/>
                <w:sz w:val="20"/>
                <w:szCs w:val="20"/>
              </w:rPr>
              <w:t>DS</w:t>
            </w:r>
            <w:bookmarkStart w:id="0" w:name="_GoBack"/>
            <w:bookmarkEnd w:id="0"/>
            <w:r w:rsidR="006C055D">
              <w:rPr>
                <w:rFonts w:ascii="Tahoma" w:hAnsi="Tahoma" w:cs="Tahoma"/>
                <w:sz w:val="20"/>
                <w:szCs w:val="20"/>
              </w:rPr>
              <w:t xml:space="preserve"> / C</w:t>
            </w:r>
            <w:r w:rsidR="007C2121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23820807" w14:textId="0751388B" w:rsidR="00AC6338" w:rsidRPr="00420EC3" w:rsidRDefault="007A5AE6" w:rsidP="006C055D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D0254B">
              <w:rPr>
                <w:rFonts w:ascii="Tahoma" w:hAnsi="Tahoma" w:cs="Tahoma"/>
                <w:sz w:val="20"/>
                <w:szCs w:val="20"/>
              </w:rPr>
              <w:t>2</w:t>
            </w:r>
            <w:r w:rsidR="00647943">
              <w:rPr>
                <w:rFonts w:ascii="Tahoma" w:hAnsi="Tahoma" w:cs="Tahoma"/>
                <w:sz w:val="20"/>
                <w:szCs w:val="20"/>
              </w:rPr>
              <w:t>1</w:t>
            </w:r>
            <w:r w:rsidR="00206F8C">
              <w:rPr>
                <w:rFonts w:ascii="Tahoma" w:hAnsi="Tahoma" w:cs="Tahoma"/>
                <w:sz w:val="20"/>
                <w:szCs w:val="20"/>
              </w:rPr>
              <w:t>/</w:t>
            </w:r>
            <w:r w:rsidR="006C055D">
              <w:rPr>
                <w:rFonts w:ascii="Tahoma" w:hAnsi="Tahoma" w:cs="Tahoma"/>
                <w:sz w:val="20"/>
                <w:szCs w:val="20"/>
              </w:rPr>
              <w:t>2</w:t>
            </w:r>
            <w:r w:rsidR="00647943">
              <w:rPr>
                <w:rFonts w:ascii="Tahoma" w:hAnsi="Tahoma" w:cs="Tahoma"/>
                <w:sz w:val="20"/>
                <w:szCs w:val="20"/>
              </w:rPr>
              <w:t>2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2450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7AAB64" w14:textId="77777777" w:rsidR="00AC6338" w:rsidRPr="006C055D" w:rsidRDefault="00AC6338" w:rsidP="00F72822">
            <w:pPr>
              <w:ind w:right="-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55D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D12E91">
              <w:rPr>
                <w:rFonts w:ascii="Tahoma" w:hAnsi="Tahoma" w:cs="Tahoma"/>
                <w:color w:val="FF0000"/>
                <w:sz w:val="20"/>
                <w:szCs w:val="20"/>
              </w:rPr>
              <w:t>8</w:t>
            </w:r>
          </w:p>
        </w:tc>
      </w:tr>
      <w:tr w:rsidR="00AC6338" w:rsidRPr="00420EC3" w14:paraId="31775963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949C6E1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5F84D2" w14:textId="77777777" w:rsidR="00AC6338" w:rsidRPr="006C055D" w:rsidRDefault="00D123AC" w:rsidP="00420EC3">
            <w:pPr>
              <w:ind w:right="25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055D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="00992CC3" w:rsidRPr="006C05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055D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</w:tr>
      <w:tr w:rsidR="00AC6338" w:rsidRPr="00420EC3" w14:paraId="679047AF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ACF06C" w14:textId="239C8DD3" w:rsidR="008C014C" w:rsidRPr="00420EC3" w:rsidRDefault="00AD3DD0" w:rsidP="0078271C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 w:rsidRPr="00537597">
              <w:rPr>
                <w:rFonts w:ascii="Tahoma" w:hAnsi="Tahoma" w:cs="Tahoma"/>
                <w:b/>
                <w:color w:val="0000FF"/>
                <w:sz w:val="28"/>
              </w:rPr>
              <w:t>Practical</w:t>
            </w:r>
            <w:r w:rsidR="00206F8C" w:rsidRPr="00537597">
              <w:rPr>
                <w:rFonts w:ascii="Tahoma" w:hAnsi="Tahoma" w:cs="Tahoma"/>
                <w:b/>
                <w:color w:val="0000FF"/>
                <w:sz w:val="28"/>
              </w:rPr>
              <w:t xml:space="preserve"> </w:t>
            </w:r>
            <w:r w:rsidR="00CC3AF4" w:rsidRPr="00537597">
              <w:rPr>
                <w:rFonts w:ascii="Tahoma" w:hAnsi="Tahoma" w:cs="Tahoma"/>
                <w:b/>
                <w:color w:val="0000FF"/>
                <w:sz w:val="28"/>
              </w:rPr>
              <w:t>8</w:t>
            </w:r>
            <w:r w:rsidR="003E48DC" w:rsidRPr="00537597">
              <w:rPr>
                <w:rFonts w:ascii="Tahoma" w:hAnsi="Tahoma" w:cs="Tahoma"/>
                <w:b/>
                <w:color w:val="0000FF"/>
                <w:sz w:val="28"/>
              </w:rPr>
              <w:t xml:space="preserve"> </w:t>
            </w:r>
            <w:r w:rsidR="00372088" w:rsidRPr="00537597">
              <w:rPr>
                <w:rFonts w:ascii="Tahoma" w:hAnsi="Tahoma" w:cs="Tahoma"/>
                <w:b/>
                <w:color w:val="0000FF"/>
                <w:sz w:val="28"/>
              </w:rPr>
              <w:t>Class Associations</w:t>
            </w:r>
            <w:r w:rsidR="009E4C47">
              <w:rPr>
                <w:rFonts w:ascii="Tahoma" w:hAnsi="Tahoma" w:cs="Tahoma"/>
                <w:b/>
                <w:color w:val="0000FF"/>
                <w:sz w:val="28"/>
              </w:rPr>
              <w:t xml:space="preserve"> (Part 1)</w:t>
            </w:r>
          </w:p>
        </w:tc>
      </w:tr>
    </w:tbl>
    <w:p w14:paraId="251AE65C" w14:textId="77777777" w:rsidR="006056CD" w:rsidRPr="001357F4" w:rsidRDefault="006056CD" w:rsidP="006056CD">
      <w:pPr>
        <w:rPr>
          <w:rFonts w:ascii="Arial" w:hAnsi="Arial" w:cs="Arial"/>
        </w:rPr>
      </w:pPr>
    </w:p>
    <w:p w14:paraId="6112E54B" w14:textId="77777777" w:rsidR="00507BB4" w:rsidRDefault="00507BB4" w:rsidP="00507BB4">
      <w:pPr>
        <w:ind w:right="-331"/>
        <w:rPr>
          <w:rFonts w:ascii="Arial" w:hAnsi="Arial" w:cs="Arial"/>
          <w:color w:val="FF0000"/>
          <w:u w:val="single"/>
        </w:rPr>
      </w:pPr>
      <w:r w:rsidRPr="000D41B0">
        <w:rPr>
          <w:rFonts w:ascii="Arial" w:hAnsi="Arial" w:cs="Arial"/>
          <w:color w:val="FF0000"/>
          <w:u w:val="single"/>
        </w:rPr>
        <w:t>ADVANCED</w:t>
      </w:r>
    </w:p>
    <w:p w14:paraId="2CF34E3B" w14:textId="77777777" w:rsidR="00507BB4" w:rsidRDefault="00507BB4" w:rsidP="00507BB4">
      <w:pPr>
        <w:rPr>
          <w:rFonts w:ascii="Arial" w:hAnsi="Arial" w:cs="Arial"/>
          <w:color w:val="FF0000"/>
          <w:u w:val="single"/>
        </w:rPr>
      </w:pPr>
    </w:p>
    <w:p w14:paraId="0D0CFB10" w14:textId="77777777" w:rsidR="00507BB4" w:rsidRPr="0020685E" w:rsidRDefault="00507BB4" w:rsidP="00507BB4">
      <w:pPr>
        <w:numPr>
          <w:ilvl w:val="0"/>
          <w:numId w:val="45"/>
        </w:numPr>
        <w:rPr>
          <w:rFonts w:ascii="Arial" w:hAnsi="Arial" w:cs="Arial"/>
        </w:rPr>
      </w:pPr>
      <w:r w:rsidRPr="0020685E">
        <w:rPr>
          <w:rFonts w:ascii="Arial" w:hAnsi="Arial" w:cs="Arial"/>
        </w:rPr>
        <w:t xml:space="preserve">Create a new </w:t>
      </w:r>
      <w:r>
        <w:rPr>
          <w:rFonts w:ascii="Arial" w:hAnsi="Arial" w:cs="Arial"/>
        </w:rPr>
        <w:t xml:space="preserve">Console </w:t>
      </w:r>
      <w:r w:rsidRPr="0020685E">
        <w:rPr>
          <w:rFonts w:ascii="Arial" w:hAnsi="Arial" w:cs="Arial"/>
        </w:rPr>
        <w:t xml:space="preserve">Project </w:t>
      </w:r>
      <w:r>
        <w:rPr>
          <w:rFonts w:ascii="Courier New" w:hAnsi="Courier New" w:cs="Courier New"/>
          <w:b/>
        </w:rPr>
        <w:t>Pos</w:t>
      </w:r>
      <w:r w:rsidRPr="0020685E">
        <w:rPr>
          <w:rFonts w:ascii="Courier New" w:hAnsi="Courier New" w:cs="Courier New"/>
          <w:b/>
        </w:rPr>
        <w:t>App</w:t>
      </w:r>
      <w:r w:rsidRPr="0020685E">
        <w:rPr>
          <w:rFonts w:ascii="Arial" w:hAnsi="Arial" w:cs="Arial"/>
        </w:rPr>
        <w:t xml:space="preserve"> in Visual Studio </w:t>
      </w:r>
      <w:r>
        <w:rPr>
          <w:rFonts w:ascii="Arial" w:hAnsi="Arial" w:cs="Arial"/>
        </w:rPr>
        <w:t xml:space="preserve">2019 </w:t>
      </w:r>
      <w:r w:rsidRPr="0020685E">
        <w:rPr>
          <w:rFonts w:ascii="Arial" w:hAnsi="Arial" w:cs="Arial"/>
        </w:rPr>
        <w:t>and do the following:</w:t>
      </w:r>
    </w:p>
    <w:p w14:paraId="46084F2E" w14:textId="77777777" w:rsidR="00507BB4" w:rsidRDefault="00507BB4" w:rsidP="00507BB4">
      <w:pPr>
        <w:rPr>
          <w:rFonts w:ascii="Arial" w:hAnsi="Arial" w:cs="Arial"/>
        </w:rPr>
      </w:pPr>
    </w:p>
    <w:p w14:paraId="47D284A8" w14:textId="77777777" w:rsidR="00507BB4" w:rsidRDefault="00507BB4" w:rsidP="00507BB4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 the classes in the following diagram that shows the associations between the </w:t>
      </w:r>
      <w:r w:rsidRPr="009123F2">
        <w:rPr>
          <w:rFonts w:ascii="Courier New" w:hAnsi="Courier New" w:cs="Courier New"/>
          <w:b/>
        </w:rPr>
        <w:t>ShoppingCart</w:t>
      </w:r>
      <w:r>
        <w:rPr>
          <w:rFonts w:ascii="Arial" w:hAnsi="Arial" w:cs="Arial"/>
        </w:rPr>
        <w:t xml:space="preserve">, </w:t>
      </w:r>
      <w:r w:rsidRPr="009123F2">
        <w:rPr>
          <w:rFonts w:ascii="Courier New" w:hAnsi="Courier New" w:cs="Courier New"/>
          <w:b/>
        </w:rPr>
        <w:t>CartItem</w:t>
      </w:r>
      <w:r w:rsidRPr="0086682D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and </w:t>
      </w:r>
      <w:r>
        <w:rPr>
          <w:rFonts w:ascii="Courier New" w:hAnsi="Courier New" w:cs="Courier New"/>
          <w:b/>
        </w:rPr>
        <w:t>Product</w:t>
      </w:r>
      <w:r>
        <w:rPr>
          <w:rFonts w:ascii="Arial" w:hAnsi="Arial" w:cs="Arial"/>
        </w:rPr>
        <w:t xml:space="preserve"> classes.</w:t>
      </w:r>
    </w:p>
    <w:p w14:paraId="7237FEEA" w14:textId="77777777" w:rsidR="00507BB4" w:rsidRDefault="00507BB4" w:rsidP="00507B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4ACE4B" wp14:editId="60D8F0E8">
            <wp:extent cx="5772150" cy="3242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g practical 2_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7B3" w14:textId="77777777" w:rsidR="00507BB4" w:rsidRDefault="00507BB4" w:rsidP="00507BB4">
      <w:pPr>
        <w:rPr>
          <w:rFonts w:ascii="Arial" w:hAnsi="Arial" w:cs="Arial"/>
        </w:rPr>
      </w:pPr>
    </w:p>
    <w:p w14:paraId="223A7F10" w14:textId="77777777" w:rsidR="00507BB4" w:rsidRDefault="00507BB4" w:rsidP="00507BB4">
      <w:pPr>
        <w:rPr>
          <w:rFonts w:ascii="Arial" w:hAnsi="Arial" w:cs="Arial"/>
        </w:rPr>
      </w:pPr>
    </w:p>
    <w:p w14:paraId="392944E8" w14:textId="77777777" w:rsidR="00507BB4" w:rsidRPr="001C5349" w:rsidRDefault="00507BB4" w:rsidP="00507BB4">
      <w:pPr>
        <w:numPr>
          <w:ilvl w:val="0"/>
          <w:numId w:val="45"/>
        </w:numPr>
        <w:rPr>
          <w:rFonts w:ascii="Arial" w:hAnsi="Arial" w:cs="Arial"/>
        </w:rPr>
      </w:pPr>
      <w:r w:rsidRPr="001C5349">
        <w:rPr>
          <w:rFonts w:ascii="Arial" w:hAnsi="Arial" w:cs="Arial"/>
        </w:rPr>
        <w:t>Write code in the</w:t>
      </w:r>
      <w:r>
        <w:rPr>
          <w:rFonts w:ascii="Consolas" w:hAnsi="Consolas" w:cs="Arial"/>
          <w:sz w:val="22"/>
          <w:szCs w:val="22"/>
        </w:rPr>
        <w:t xml:space="preserve"> </w:t>
      </w:r>
      <w:r w:rsidRPr="00E1564B">
        <w:rPr>
          <w:rFonts w:ascii="Arial" w:hAnsi="Arial" w:cs="Arial"/>
          <w:i/>
        </w:rPr>
        <w:t>Main</w:t>
      </w:r>
      <w:r>
        <w:rPr>
          <w:rFonts w:ascii="Arial" w:hAnsi="Arial" w:cs="Arial"/>
          <w:i/>
        </w:rPr>
        <w:t>()</w:t>
      </w:r>
      <w:r w:rsidRPr="00D47ACD">
        <w:rPr>
          <w:rFonts w:ascii="Arial" w:hAnsi="Arial" w:cs="Arial"/>
        </w:rPr>
        <w:t xml:space="preserve"> method  </w:t>
      </w:r>
      <w:r w:rsidRPr="001C5349">
        <w:rPr>
          <w:rFonts w:ascii="Arial" w:hAnsi="Arial" w:cs="Arial"/>
        </w:rPr>
        <w:t>to do the following:</w:t>
      </w:r>
    </w:p>
    <w:p w14:paraId="7F4545AE" w14:textId="77777777" w:rsidR="00507BB4" w:rsidRDefault="00507BB4" w:rsidP="00507BB4">
      <w:pPr>
        <w:rPr>
          <w:rFonts w:ascii="Arial" w:hAnsi="Arial" w:cs="Arial"/>
        </w:rPr>
      </w:pPr>
    </w:p>
    <w:p w14:paraId="1F8F1667" w14:textId="77777777" w:rsidR="00507BB4" w:rsidRPr="00F87ACB" w:rsidRDefault="00507BB4" w:rsidP="00507BB4">
      <w:pPr>
        <w:pStyle w:val="ListParagraph"/>
        <w:numPr>
          <w:ilvl w:val="0"/>
          <w:numId w:val="49"/>
        </w:numPr>
        <w:ind w:left="810" w:hanging="480"/>
        <w:rPr>
          <w:rFonts w:ascii="Arial" w:hAnsi="Arial" w:cs="Arial"/>
        </w:rPr>
      </w:pPr>
      <w:r w:rsidRPr="006511A5">
        <w:rPr>
          <w:rFonts w:ascii="Arial" w:hAnsi="Arial" w:cs="Arial"/>
        </w:rPr>
        <w:t>Declare</w:t>
      </w:r>
      <w:r w:rsidRPr="00F87ACB">
        <w:rPr>
          <w:rFonts w:ascii="Arial" w:hAnsi="Arial" w:cs="Arial"/>
        </w:rPr>
        <w:t xml:space="preserve"> a List, </w:t>
      </w:r>
      <w:r w:rsidRPr="00F87ACB">
        <w:rPr>
          <w:rFonts w:ascii="Courier New" w:hAnsi="Courier New" w:cs="Courier New"/>
          <w:b/>
        </w:rPr>
        <w:t>productList</w:t>
      </w:r>
      <w:r w:rsidRPr="00F87ACB">
        <w:rPr>
          <w:rFonts w:ascii="Arial" w:hAnsi="Arial" w:cs="Arial"/>
        </w:rPr>
        <w:t xml:space="preserve">, to store </w:t>
      </w:r>
      <w:r>
        <w:rPr>
          <w:rFonts w:ascii="Arial" w:hAnsi="Arial" w:cs="Arial"/>
        </w:rPr>
        <w:t xml:space="preserve">the </w:t>
      </w:r>
      <w:r w:rsidRPr="00F87ACB">
        <w:rPr>
          <w:rFonts w:ascii="Arial" w:hAnsi="Arial" w:cs="Arial"/>
        </w:rPr>
        <w:t xml:space="preserve">objects of </w:t>
      </w:r>
      <w:r w:rsidRPr="00F87ACB">
        <w:rPr>
          <w:rFonts w:ascii="Courier New" w:hAnsi="Courier New" w:cs="Courier New"/>
          <w:b/>
        </w:rPr>
        <w:t>Product</w:t>
      </w:r>
      <w:r w:rsidRPr="00F87ACB">
        <w:rPr>
          <w:rFonts w:ascii="Arial" w:hAnsi="Arial" w:cs="Arial"/>
        </w:rPr>
        <w:t xml:space="preserve"> class.</w:t>
      </w:r>
    </w:p>
    <w:p w14:paraId="4F5B405D" w14:textId="77777777" w:rsidR="00507BB4" w:rsidRDefault="00507BB4" w:rsidP="00507BB4">
      <w:pPr>
        <w:rPr>
          <w:rFonts w:ascii="Arial" w:hAnsi="Arial" w:cs="Arial"/>
        </w:rPr>
      </w:pPr>
    </w:p>
    <w:p w14:paraId="7AC10C8B" w14:textId="77777777" w:rsidR="00507BB4" w:rsidRDefault="00507BB4" w:rsidP="00507BB4">
      <w:pPr>
        <w:pStyle w:val="ListParagraph"/>
        <w:numPr>
          <w:ilvl w:val="0"/>
          <w:numId w:val="49"/>
        </w:num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product objects with the information (i.e. product code, name, and price) given below and stored them into the </w:t>
      </w:r>
      <w:r>
        <w:rPr>
          <w:rFonts w:ascii="Courier New" w:hAnsi="Courier New" w:cs="Courier New"/>
          <w:b/>
        </w:rPr>
        <w:t>p</w:t>
      </w:r>
      <w:r w:rsidRPr="00E878F1">
        <w:rPr>
          <w:rFonts w:ascii="Courier New" w:hAnsi="Courier New" w:cs="Courier New"/>
          <w:b/>
        </w:rPr>
        <w:t>roductList</w:t>
      </w:r>
      <w:r>
        <w:rPr>
          <w:rFonts w:ascii="Arial" w:hAnsi="Arial" w:cs="Arial"/>
        </w:rPr>
        <w:t>.</w:t>
      </w:r>
    </w:p>
    <w:p w14:paraId="5B0B2BC0" w14:textId="77777777" w:rsidR="00507BB4" w:rsidRDefault="00507BB4" w:rsidP="00507BB4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30"/>
        <w:gridCol w:w="1620"/>
        <w:gridCol w:w="1530"/>
        <w:gridCol w:w="1620"/>
      </w:tblGrid>
      <w:tr w:rsidR="00507BB4" w:rsidRPr="005E3C8D" w14:paraId="18609D83" w14:textId="77777777" w:rsidTr="008D73AC">
        <w:tc>
          <w:tcPr>
            <w:tcW w:w="1620" w:type="dxa"/>
          </w:tcPr>
          <w:p w14:paraId="569A5D4F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7AFA8380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  <w:p w14:paraId="7793C39A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C3DFC1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Phone</w:t>
            </w:r>
          </w:p>
          <w:p w14:paraId="476BF635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13C47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</w:t>
            </w:r>
            <w:r w:rsidRPr="006240B1">
              <w:rPr>
                <w:rFonts w:ascii="Arial" w:hAnsi="Arial" w:cs="Arial"/>
              </w:rPr>
              <w:t>.00</w:t>
            </w:r>
          </w:p>
          <w:p w14:paraId="5D022E48" w14:textId="77777777" w:rsidR="00507BB4" w:rsidRPr="005E3C8D" w:rsidRDefault="00507BB4" w:rsidP="008D73AC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7B66CBA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6C75FCFA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  <w:p w14:paraId="0576E1C2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F8859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C</w:t>
            </w:r>
          </w:p>
          <w:p w14:paraId="1ADE9301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ation</w:t>
            </w:r>
          </w:p>
          <w:p w14:paraId="67BA4A94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BF8F6" w14:textId="77777777" w:rsidR="00507BB4" w:rsidRPr="005E3C8D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  <w:r w:rsidRPr="006240B1">
              <w:rPr>
                <w:rFonts w:ascii="Arial" w:hAnsi="Arial" w:cs="Arial"/>
              </w:rPr>
              <w:t>.00</w:t>
            </w:r>
          </w:p>
        </w:tc>
        <w:tc>
          <w:tcPr>
            <w:tcW w:w="1620" w:type="dxa"/>
          </w:tcPr>
          <w:p w14:paraId="5C1AF678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116E323D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</w:t>
            </w:r>
          </w:p>
          <w:p w14:paraId="4B89FD11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E43C8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</w:t>
            </w:r>
          </w:p>
          <w:p w14:paraId="293AF187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us 2X</w:t>
            </w:r>
          </w:p>
          <w:p w14:paraId="55507F6A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34E844" w14:textId="77777777" w:rsidR="00507BB4" w:rsidRPr="005E3C8D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  <w:r w:rsidRPr="006240B1">
              <w:rPr>
                <w:rFonts w:ascii="Arial" w:hAnsi="Arial" w:cs="Arial"/>
              </w:rPr>
              <w:t>.00</w:t>
            </w:r>
          </w:p>
        </w:tc>
        <w:tc>
          <w:tcPr>
            <w:tcW w:w="1530" w:type="dxa"/>
          </w:tcPr>
          <w:p w14:paraId="64BF3B9D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175ED7BF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  <w:p w14:paraId="2C876878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F9244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ola</w:t>
            </w:r>
          </w:p>
          <w:p w14:paraId="0D5B3045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x</w:t>
            </w:r>
          </w:p>
          <w:p w14:paraId="7E577A50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FC588D" w14:textId="77777777" w:rsidR="00507BB4" w:rsidRPr="005E3C8D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</w:t>
            </w:r>
            <w:r w:rsidRPr="006240B1">
              <w:rPr>
                <w:rFonts w:ascii="Arial" w:hAnsi="Arial" w:cs="Arial"/>
              </w:rPr>
              <w:t>.00</w:t>
            </w:r>
          </w:p>
        </w:tc>
        <w:tc>
          <w:tcPr>
            <w:tcW w:w="1620" w:type="dxa"/>
          </w:tcPr>
          <w:p w14:paraId="77DE2569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204E27A8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  <w:p w14:paraId="71540AE8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34CEF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ung</w:t>
            </w:r>
          </w:p>
          <w:p w14:paraId="0B1B40F9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laxy </w:t>
            </w:r>
          </w:p>
          <w:p w14:paraId="2F984342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91AA8" w14:textId="77777777" w:rsidR="00507BB4" w:rsidRPr="005E3C8D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  <w:r w:rsidRPr="006240B1">
              <w:rPr>
                <w:rFonts w:ascii="Arial" w:hAnsi="Arial" w:cs="Arial"/>
              </w:rPr>
              <w:t>.00</w:t>
            </w:r>
          </w:p>
        </w:tc>
      </w:tr>
    </w:tbl>
    <w:p w14:paraId="4D877571" w14:textId="77777777" w:rsidR="00507BB4" w:rsidRDefault="00507BB4" w:rsidP="00507BB4">
      <w:pPr>
        <w:rPr>
          <w:rFonts w:ascii="Arial" w:hAnsi="Arial" w:cs="Arial"/>
        </w:rPr>
      </w:pPr>
    </w:p>
    <w:p w14:paraId="74541931" w14:textId="27D1F2EF" w:rsidR="00507BB4" w:rsidRDefault="00507BB4" w:rsidP="004C6175">
      <w:pPr>
        <w:pStyle w:val="ListParagraph"/>
        <w:numPr>
          <w:ilvl w:val="0"/>
          <w:numId w:val="49"/>
        </w:numPr>
        <w:ind w:left="810" w:hanging="450"/>
        <w:rPr>
          <w:rFonts w:ascii="Arial" w:hAnsi="Arial" w:cs="Arial"/>
        </w:rPr>
      </w:pPr>
      <w:r w:rsidRPr="00507BB4">
        <w:rPr>
          <w:rFonts w:ascii="Arial" w:hAnsi="Arial" w:cs="Arial"/>
        </w:rPr>
        <w:t xml:space="preserve">Declare and create a </w:t>
      </w:r>
      <w:r w:rsidRPr="00507BB4">
        <w:rPr>
          <w:rFonts w:ascii="Courier New" w:hAnsi="Courier New" w:cs="Courier New"/>
          <w:b/>
        </w:rPr>
        <w:t>ShoppingCart</w:t>
      </w:r>
      <w:r w:rsidRPr="00507BB4">
        <w:rPr>
          <w:rFonts w:ascii="Arial" w:hAnsi="Arial" w:cs="Arial"/>
        </w:rPr>
        <w:t xml:space="preserve"> object to store </w:t>
      </w:r>
      <w:r w:rsidRPr="00507BB4">
        <w:rPr>
          <w:rFonts w:ascii="Courier New" w:hAnsi="Courier New" w:cs="Courier New"/>
          <w:b/>
        </w:rPr>
        <w:t>CartItem</w:t>
      </w:r>
      <w:r w:rsidRPr="00507BB4">
        <w:rPr>
          <w:rFonts w:ascii="Arial" w:hAnsi="Arial" w:cs="Arial"/>
        </w:rPr>
        <w:t xml:space="preserve"> objects.</w:t>
      </w:r>
    </w:p>
    <w:p w14:paraId="3C618D8C" w14:textId="77777777" w:rsidR="00507BB4" w:rsidRPr="00507BB4" w:rsidRDefault="00507BB4" w:rsidP="00507BB4">
      <w:pPr>
        <w:pStyle w:val="ListParagraph"/>
        <w:ind w:left="810"/>
        <w:rPr>
          <w:rFonts w:ascii="Arial" w:hAnsi="Arial" w:cs="Arial"/>
        </w:rPr>
      </w:pPr>
    </w:p>
    <w:p w14:paraId="59576CB4" w14:textId="77777777" w:rsidR="00507BB4" w:rsidRDefault="00507BB4" w:rsidP="00507BB4">
      <w:pPr>
        <w:pStyle w:val="ListParagraph"/>
        <w:numPr>
          <w:ilvl w:val="0"/>
          <w:numId w:val="49"/>
        </w:numPr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Display a simple menu as shown below:</w:t>
      </w:r>
    </w:p>
    <w:p w14:paraId="09F211A2" w14:textId="77777777" w:rsidR="00507BB4" w:rsidRDefault="00507BB4" w:rsidP="00507BB4">
      <w:pPr>
        <w:rPr>
          <w:rFonts w:ascii="Arial" w:hAnsi="Arial" w:cs="Arial"/>
        </w:rPr>
      </w:pPr>
    </w:p>
    <w:p w14:paraId="269B17F8" w14:textId="77777777" w:rsidR="00507BB4" w:rsidRDefault="00507BB4" w:rsidP="00507BB4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507BB4" w:rsidRPr="00B46DFE" w14:paraId="4FF43FC9" w14:textId="77777777" w:rsidTr="008D73AC">
        <w:tc>
          <w:tcPr>
            <w:tcW w:w="7740" w:type="dxa"/>
            <w:shd w:val="clear" w:color="auto" w:fill="FFFFFF"/>
          </w:tcPr>
          <w:p w14:paraId="26F34DB3" w14:textId="77777777" w:rsidR="00507BB4" w:rsidRPr="00207210" w:rsidRDefault="00507BB4" w:rsidP="008D73AC">
            <w:pPr>
              <w:rPr>
                <w:rFonts w:ascii="Consolas" w:hAnsi="Consolas" w:cs="Consolas"/>
                <w:color w:val="0000FF"/>
              </w:rPr>
            </w:pPr>
          </w:p>
          <w:p w14:paraId="5EF8A63D" w14:textId="77777777" w:rsidR="00507BB4" w:rsidRPr="00207210" w:rsidRDefault="00507BB4" w:rsidP="008D73AC">
            <w:pPr>
              <w:rPr>
                <w:rFonts w:ascii="Consolas" w:hAnsi="Consolas" w:cs="Consolas"/>
                <w:color w:val="000000"/>
              </w:rPr>
            </w:pPr>
            <w:r w:rsidRPr="00207210">
              <w:rPr>
                <w:rFonts w:ascii="Consolas" w:hAnsi="Consolas" w:cs="Consolas"/>
                <w:color w:val="000000"/>
              </w:rPr>
              <w:t>---------------- M E N U -----------------</w:t>
            </w:r>
            <w:r w:rsidRPr="00207210">
              <w:rPr>
                <w:rFonts w:ascii="Consolas" w:hAnsi="Consolas" w:cs="Consolas"/>
                <w:color w:val="000000"/>
              </w:rPr>
              <w:br/>
              <w:t>[1] List all products and prices</w:t>
            </w:r>
          </w:p>
          <w:p w14:paraId="040E66AD" w14:textId="77777777" w:rsidR="00507BB4" w:rsidRPr="00207210" w:rsidRDefault="00507BB4" w:rsidP="008D73AC">
            <w:pPr>
              <w:rPr>
                <w:rFonts w:ascii="Consolas" w:hAnsi="Consolas" w:cs="Consolas"/>
                <w:color w:val="000000"/>
              </w:rPr>
            </w:pPr>
            <w:r w:rsidRPr="00207210">
              <w:rPr>
                <w:rFonts w:ascii="Consolas" w:hAnsi="Consolas" w:cs="Consolas"/>
                <w:color w:val="000000"/>
              </w:rPr>
              <w:t>[2] Add item to cart</w:t>
            </w:r>
          </w:p>
          <w:p w14:paraId="3785BFA2" w14:textId="77777777" w:rsidR="00507BB4" w:rsidRPr="00207210" w:rsidRDefault="00507BB4" w:rsidP="008D73AC">
            <w:pPr>
              <w:rPr>
                <w:rFonts w:ascii="Consolas" w:hAnsi="Consolas" w:cs="Consolas"/>
                <w:color w:val="000000"/>
              </w:rPr>
            </w:pPr>
            <w:r w:rsidRPr="00207210">
              <w:rPr>
                <w:rFonts w:ascii="Consolas" w:hAnsi="Consolas" w:cs="Consolas"/>
                <w:color w:val="000000"/>
              </w:rPr>
              <w:t>[3] View cart items</w:t>
            </w:r>
            <w:r w:rsidRPr="00207210">
              <w:rPr>
                <w:rFonts w:ascii="Consolas" w:hAnsi="Consolas" w:cs="Consolas"/>
                <w:color w:val="000000"/>
              </w:rPr>
              <w:br/>
              <w:t>[4] Remove item from cart</w:t>
            </w:r>
            <w:r w:rsidRPr="00207210">
              <w:rPr>
                <w:rFonts w:ascii="Consolas" w:hAnsi="Consolas" w:cs="Consolas"/>
                <w:color w:val="000000"/>
              </w:rPr>
              <w:br/>
              <w:t>[5] Clear car</w:t>
            </w:r>
            <w:r>
              <w:rPr>
                <w:rFonts w:ascii="Consolas" w:hAnsi="Consolas" w:cs="Consolas"/>
                <w:color w:val="000000"/>
              </w:rPr>
              <w:t>t items</w:t>
            </w:r>
            <w:r w:rsidRPr="00207210">
              <w:rPr>
                <w:rFonts w:ascii="Consolas" w:hAnsi="Consolas" w:cs="Consolas"/>
                <w:color w:val="000000"/>
              </w:rPr>
              <w:br/>
              <w:t>[0] Exit</w:t>
            </w:r>
            <w:r w:rsidRPr="00207210">
              <w:rPr>
                <w:rFonts w:ascii="Consolas" w:hAnsi="Consolas" w:cs="Consolas"/>
                <w:color w:val="000000"/>
              </w:rPr>
              <w:br/>
              <w:t>------------------------------------------</w:t>
            </w:r>
            <w:r w:rsidRPr="00207210">
              <w:rPr>
                <w:rFonts w:ascii="Consolas" w:hAnsi="Consolas" w:cs="Consolas"/>
                <w:color w:val="000000"/>
              </w:rPr>
              <w:br/>
              <w:t>Enter your option :</w:t>
            </w:r>
          </w:p>
          <w:p w14:paraId="211579F4" w14:textId="77777777" w:rsidR="00507BB4" w:rsidRPr="00B46DFE" w:rsidRDefault="00507BB4" w:rsidP="008D73AC">
            <w:pPr>
              <w:rPr>
                <w:rFonts w:ascii="Arial" w:hAnsi="Arial" w:cs="Arial"/>
              </w:rPr>
            </w:pPr>
          </w:p>
        </w:tc>
      </w:tr>
    </w:tbl>
    <w:p w14:paraId="683FDA0F" w14:textId="77777777" w:rsidR="00507BB4" w:rsidRDefault="00507BB4" w:rsidP="00507BB4">
      <w:pPr>
        <w:ind w:left="360"/>
        <w:rPr>
          <w:rFonts w:ascii="Arial" w:hAnsi="Arial" w:cs="Arial"/>
        </w:rPr>
      </w:pPr>
    </w:p>
    <w:p w14:paraId="749D5BB2" w14:textId="77777777" w:rsidR="00507BB4" w:rsidRDefault="00507BB4" w:rsidP="00507BB4">
      <w:pPr>
        <w:ind w:left="360"/>
        <w:rPr>
          <w:rFonts w:ascii="Arial" w:hAnsi="Arial" w:cs="Arial"/>
        </w:rPr>
      </w:pPr>
    </w:p>
    <w:p w14:paraId="53D3AB3B" w14:textId="77777777" w:rsidR="00507BB4" w:rsidRDefault="00507BB4" w:rsidP="00507BB4">
      <w:pPr>
        <w:pStyle w:val="ListParagraph"/>
        <w:numPr>
          <w:ilvl w:val="0"/>
          <w:numId w:val="49"/>
        </w:numPr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Complete the program to process the option selected by the user as follows:</w:t>
      </w:r>
    </w:p>
    <w:p w14:paraId="7A5CE21A" w14:textId="77777777" w:rsidR="00507BB4" w:rsidRDefault="00507BB4" w:rsidP="00507BB4">
      <w:pPr>
        <w:ind w:left="360"/>
        <w:rPr>
          <w:rFonts w:ascii="Arial" w:hAnsi="Arial" w:cs="Arial"/>
        </w:rPr>
      </w:pPr>
    </w:p>
    <w:p w14:paraId="585B0052" w14:textId="77777777" w:rsidR="00507BB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>Option 1: List all the products and prices</w:t>
      </w:r>
    </w:p>
    <w:p w14:paraId="362833D0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display all the products and their prices</w:t>
      </w:r>
    </w:p>
    <w:p w14:paraId="3F588D3A" w14:textId="77777777" w:rsidR="00507BB4" w:rsidRDefault="00507BB4" w:rsidP="00507BB4">
      <w:pPr>
        <w:rPr>
          <w:rFonts w:ascii="Arial" w:hAnsi="Arial" w:cs="Arial"/>
        </w:rPr>
      </w:pPr>
    </w:p>
    <w:p w14:paraId="432EBBAB" w14:textId="77777777" w:rsidR="00507BB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>Option 2: Add item to cart</w:t>
      </w:r>
    </w:p>
    <w:p w14:paraId="72E2618A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display all the products and their prices</w:t>
      </w:r>
    </w:p>
    <w:p w14:paraId="71C4E3D7" w14:textId="77777777" w:rsidR="00507BB4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</w:t>
      </w:r>
      <w:r>
        <w:rPr>
          <w:rFonts w:ascii="Arial" w:hAnsi="Arial" w:cs="Arial"/>
          <w:i/>
        </w:rPr>
        <w:t xml:space="preserve"> prompt user to select the item number</w:t>
      </w:r>
    </w:p>
    <w:p w14:paraId="2965A0EC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 xml:space="preserve">prompt user to enter the quantity </w:t>
      </w:r>
    </w:p>
    <w:p w14:paraId="3ADB5447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 xml:space="preserve">create a </w:t>
      </w:r>
      <w:r w:rsidRPr="0051520F">
        <w:rPr>
          <w:rFonts w:ascii="Courier New" w:hAnsi="Courier New" w:cs="Courier New"/>
          <w:i/>
        </w:rPr>
        <w:t>CartItem</w:t>
      </w:r>
      <w:r>
        <w:rPr>
          <w:rFonts w:ascii="Arial" w:hAnsi="Arial" w:cs="Arial"/>
          <w:i/>
        </w:rPr>
        <w:t xml:space="preserve"> object with the given information </w:t>
      </w:r>
    </w:p>
    <w:p w14:paraId="0B3CF9C5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 xml:space="preserve">add the </w:t>
      </w:r>
      <w:r w:rsidRPr="0051520F">
        <w:rPr>
          <w:rFonts w:ascii="Courier New" w:hAnsi="Courier New" w:cs="Courier New"/>
          <w:i/>
        </w:rPr>
        <w:t>CartItem</w:t>
      </w:r>
      <w:r>
        <w:rPr>
          <w:rFonts w:ascii="Arial" w:hAnsi="Arial" w:cs="Arial"/>
          <w:i/>
        </w:rPr>
        <w:t xml:space="preserve"> object to the shoppingcart</w:t>
      </w:r>
    </w:p>
    <w:p w14:paraId="3D46A31A" w14:textId="77777777" w:rsidR="00507BB4" w:rsidRDefault="00507BB4" w:rsidP="00507BB4">
      <w:pPr>
        <w:ind w:left="360" w:firstLine="360"/>
        <w:rPr>
          <w:rFonts w:ascii="Arial" w:hAnsi="Arial" w:cs="Arial"/>
        </w:rPr>
      </w:pPr>
    </w:p>
    <w:p w14:paraId="59EC008C" w14:textId="77777777" w:rsidR="00507BB4" w:rsidRPr="00CB078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>Option 3: View cart items</w:t>
      </w:r>
    </w:p>
    <w:p w14:paraId="4DDDEE79" w14:textId="77777777" w:rsidR="00507BB4" w:rsidRPr="00931AB6" w:rsidRDefault="00507BB4" w:rsidP="00507BB4">
      <w:pPr>
        <w:ind w:left="1980" w:hanging="180"/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 xml:space="preserve"> display all the items in the cart (including sub-totals and grand total)</w:t>
      </w:r>
    </w:p>
    <w:p w14:paraId="56127C36" w14:textId="77777777" w:rsidR="00507BB4" w:rsidRDefault="00507BB4" w:rsidP="00507BB4">
      <w:pPr>
        <w:ind w:left="360" w:firstLine="360"/>
        <w:rPr>
          <w:rFonts w:ascii="Arial" w:hAnsi="Arial" w:cs="Arial"/>
        </w:rPr>
      </w:pPr>
    </w:p>
    <w:p w14:paraId="1E33FECF" w14:textId="77777777" w:rsidR="00507BB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>Option 4: Remove item from cart</w:t>
      </w:r>
    </w:p>
    <w:p w14:paraId="4BC300D9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</w:t>
      </w:r>
      <w:r>
        <w:rPr>
          <w:rFonts w:ascii="Arial" w:hAnsi="Arial" w:cs="Arial"/>
          <w:i/>
        </w:rPr>
        <w:t xml:space="preserve"> display all the items in the cart</w:t>
      </w:r>
    </w:p>
    <w:p w14:paraId="130460C6" w14:textId="77777777" w:rsidR="00507BB4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</w:t>
      </w:r>
      <w:r>
        <w:rPr>
          <w:rFonts w:ascii="Arial" w:hAnsi="Arial" w:cs="Arial"/>
          <w:i/>
        </w:rPr>
        <w:t xml:space="preserve"> prompt user to select the item number to remove</w:t>
      </w:r>
    </w:p>
    <w:p w14:paraId="2A013A89" w14:textId="77777777" w:rsidR="00507BB4" w:rsidRPr="007F67B2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>remove the selected cart item from the cart</w:t>
      </w:r>
    </w:p>
    <w:p w14:paraId="0C2F72DD" w14:textId="77777777" w:rsidR="00507BB4" w:rsidRDefault="00507BB4" w:rsidP="00507BB4">
      <w:pPr>
        <w:ind w:left="360" w:firstLine="360"/>
        <w:rPr>
          <w:rFonts w:ascii="Arial" w:hAnsi="Arial" w:cs="Arial"/>
        </w:rPr>
      </w:pPr>
    </w:p>
    <w:p w14:paraId="13563AA4" w14:textId="77777777" w:rsidR="00507BB4" w:rsidRPr="00CB078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ption 5: </w:t>
      </w:r>
      <w:r>
        <w:rPr>
          <w:rFonts w:ascii="Arial" w:hAnsi="Arial" w:cs="Arial"/>
          <w:color w:val="000000"/>
        </w:rPr>
        <w:t>Clear cart items</w:t>
      </w:r>
    </w:p>
    <w:p w14:paraId="6E145B73" w14:textId="77777777" w:rsidR="00507BB4" w:rsidRPr="007F67B2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>remove all the cart items from the cart</w:t>
      </w:r>
    </w:p>
    <w:p w14:paraId="1E053B9F" w14:textId="77777777" w:rsidR="00507BB4" w:rsidRDefault="00507BB4" w:rsidP="00507BB4">
      <w:pPr>
        <w:ind w:left="360" w:firstLine="360"/>
        <w:rPr>
          <w:rFonts w:ascii="Arial" w:hAnsi="Arial" w:cs="Arial"/>
        </w:rPr>
      </w:pPr>
    </w:p>
    <w:p w14:paraId="49CD0B84" w14:textId="77777777" w:rsidR="00507BB4" w:rsidRPr="00CB078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ption 0: </w:t>
      </w:r>
      <w:r>
        <w:rPr>
          <w:rFonts w:ascii="Arial" w:hAnsi="Arial" w:cs="Arial"/>
          <w:color w:val="000000"/>
        </w:rPr>
        <w:t>Exit the program</w:t>
      </w:r>
    </w:p>
    <w:p w14:paraId="5A3FAF1A" w14:textId="77777777" w:rsidR="00507BB4" w:rsidRDefault="00507BB4" w:rsidP="00507BB4">
      <w:pPr>
        <w:rPr>
          <w:rFonts w:ascii="Arial" w:hAnsi="Arial" w:cs="Arial"/>
          <w:color w:val="FF0000"/>
        </w:rPr>
      </w:pPr>
    </w:p>
    <w:p w14:paraId="582D64B7" w14:textId="77777777" w:rsidR="00507BB4" w:rsidRDefault="00507BB4" w:rsidP="00507BB4">
      <w:pPr>
        <w:pStyle w:val="ListParagraph"/>
        <w:numPr>
          <w:ilvl w:val="0"/>
          <w:numId w:val="49"/>
        </w:numPr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Pr="0020426B">
        <w:rPr>
          <w:rFonts w:ascii="Arial" w:hAnsi="Arial" w:cs="Arial"/>
        </w:rPr>
        <w:t xml:space="preserve"> the program </w:t>
      </w:r>
    </w:p>
    <w:p w14:paraId="607DAC60" w14:textId="77777777" w:rsidR="00507BB4" w:rsidRPr="00DE452D" w:rsidRDefault="00507BB4" w:rsidP="00507BB4">
      <w:pPr>
        <w:ind w:left="810" w:right="209"/>
        <w:jc w:val="both"/>
        <w:rPr>
          <w:rFonts w:ascii="Arial" w:hAnsi="Arial" w:cs="Arial"/>
          <w:i/>
        </w:rPr>
      </w:pPr>
      <w:r w:rsidRPr="00830900">
        <w:rPr>
          <w:rFonts w:ascii="Arial" w:hAnsi="Arial" w:cs="Arial"/>
          <w:i/>
        </w:rPr>
        <w:lastRenderedPageBreak/>
        <w:t>You should</w:t>
      </w:r>
      <w:r w:rsidRPr="00975D6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est </w:t>
      </w:r>
      <w:r>
        <w:rPr>
          <w:rFonts w:ascii="Arial" w:hAnsi="Arial" w:cs="Arial"/>
          <w:i/>
          <w:u w:val="single"/>
        </w:rPr>
        <w:t>each</w:t>
      </w:r>
      <w:r>
        <w:rPr>
          <w:rFonts w:ascii="Arial" w:hAnsi="Arial" w:cs="Arial"/>
          <w:i/>
        </w:rPr>
        <w:t xml:space="preserve"> option by producing a test plan. If there are </w:t>
      </w:r>
      <w:r w:rsidRPr="001B59EE">
        <w:rPr>
          <w:rFonts w:ascii="Arial" w:hAnsi="Arial" w:cs="Arial"/>
          <w:i/>
        </w:rPr>
        <w:t>er</w:t>
      </w:r>
      <w:r>
        <w:rPr>
          <w:rFonts w:ascii="Arial" w:hAnsi="Arial" w:cs="Arial"/>
          <w:i/>
        </w:rPr>
        <w:t>rors, correct them and try again.</w:t>
      </w:r>
    </w:p>
    <w:p w14:paraId="6BC40480" w14:textId="77777777" w:rsidR="001A1B45" w:rsidRDefault="001A1B45" w:rsidP="00D20486">
      <w:pPr>
        <w:rPr>
          <w:rFonts w:ascii="Arial" w:hAnsi="Arial" w:cs="Arial"/>
          <w:b/>
          <w:smallCaps/>
          <w:color w:val="FF0000"/>
          <w:u w:val="single"/>
        </w:rPr>
      </w:pPr>
    </w:p>
    <w:p w14:paraId="59ED9D9B" w14:textId="77777777" w:rsidR="00CF6293" w:rsidRDefault="00CF6293" w:rsidP="00D20486">
      <w:pPr>
        <w:rPr>
          <w:rFonts w:ascii="Arial" w:hAnsi="Arial" w:cs="Arial"/>
          <w:b/>
          <w:smallCaps/>
          <w:color w:val="FF0000"/>
          <w:u w:val="single"/>
        </w:rPr>
      </w:pPr>
    </w:p>
    <w:p w14:paraId="0BC42DEF" w14:textId="77777777" w:rsidR="00D20486" w:rsidRPr="006B2295" w:rsidRDefault="00D20486" w:rsidP="00D20486">
      <w:pPr>
        <w:rPr>
          <w:rFonts w:ascii="Arial" w:hAnsi="Arial" w:cs="Arial"/>
          <w:b/>
          <w:color w:val="FF0000"/>
          <w:u w:val="single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0022EF83" w14:textId="77777777" w:rsidR="00D20486" w:rsidRDefault="00D20486" w:rsidP="00D20486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74B2538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78DFAAC3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7A6E5C3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18C94B79" w14:textId="77777777" w:rsidR="00D20486" w:rsidRDefault="00D20486" w:rsidP="00D20486">
      <w:pPr>
        <w:autoSpaceDE w:val="0"/>
        <w:autoSpaceDN w:val="0"/>
        <w:adjustRightInd w:val="0"/>
        <w:ind w:right="209"/>
        <w:jc w:val="both"/>
        <w:rPr>
          <w:rFonts w:ascii="Arial" w:hAnsi="Arial" w:cs="Arial"/>
        </w:rPr>
      </w:pPr>
    </w:p>
    <w:p w14:paraId="7D612E6E" w14:textId="77777777" w:rsidR="00D20486" w:rsidRPr="0078271C" w:rsidRDefault="00D20486" w:rsidP="0078271C">
      <w:pPr>
        <w:spacing w:after="5691"/>
        <w:ind w:left="1277"/>
      </w:pPr>
    </w:p>
    <w:sectPr w:rsidR="00D20486" w:rsidRPr="0078271C" w:rsidSect="005D4E17">
      <w:headerReference w:type="default" r:id="rId9"/>
      <w:footerReference w:type="default" r:id="rId10"/>
      <w:pgSz w:w="11909" w:h="16834" w:code="9"/>
      <w:pgMar w:top="864" w:right="1379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40A8" w14:textId="77777777" w:rsidR="007861C2" w:rsidRDefault="007861C2">
      <w:r>
        <w:separator/>
      </w:r>
    </w:p>
  </w:endnote>
  <w:endnote w:type="continuationSeparator" w:id="0">
    <w:p w14:paraId="2379008F" w14:textId="77777777" w:rsidR="007861C2" w:rsidRDefault="0078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90FE" w14:textId="77777777" w:rsidR="001D5ECA" w:rsidRDefault="00EA413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BA8082" wp14:editId="67363313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788152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815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7DEF556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65pt" to="45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" strokeweight="1.5pt">
              <w10:wrap anchorx="margin"/>
            </v:line>
          </w:pict>
        </mc:Fallback>
      </mc:AlternateContent>
    </w:r>
  </w:p>
  <w:p w14:paraId="45B637DD" w14:textId="5D8781C0" w:rsidR="006C055D" w:rsidRDefault="006C055D" w:rsidP="007F0099">
    <w:pPr>
      <w:pStyle w:val="Footer"/>
      <w:tabs>
        <w:tab w:val="clear" w:pos="8640"/>
        <w:tab w:val="right" w:pos="909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PRG2</w:t>
    </w:r>
    <w:r w:rsidRPr="00BF1EE7"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color w:val="FF0000"/>
        <w:sz w:val="20"/>
        <w:szCs w:val="20"/>
      </w:rPr>
      <w:t>AY</w:t>
    </w:r>
    <w:r w:rsidR="00D0254B">
      <w:rPr>
        <w:rFonts w:ascii="Arial" w:hAnsi="Arial" w:cs="Arial"/>
        <w:color w:val="FF0000"/>
        <w:sz w:val="20"/>
        <w:szCs w:val="20"/>
      </w:rPr>
      <w:t>2</w:t>
    </w:r>
    <w:r w:rsidR="00647943">
      <w:rPr>
        <w:rFonts w:ascii="Arial" w:hAnsi="Arial" w:cs="Arial"/>
        <w:color w:val="FF0000"/>
        <w:sz w:val="20"/>
        <w:szCs w:val="20"/>
      </w:rPr>
      <w:t>1</w:t>
    </w:r>
    <w:r>
      <w:rPr>
        <w:rFonts w:ascii="Arial" w:hAnsi="Arial" w:cs="Arial"/>
        <w:color w:val="FF0000"/>
        <w:sz w:val="20"/>
        <w:szCs w:val="20"/>
      </w:rPr>
      <w:t>/2</w:t>
    </w:r>
    <w:r w:rsidR="00647943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Sem </w:t>
    </w:r>
    <w:r w:rsidR="00D0254B">
      <w:rPr>
        <w:rFonts w:ascii="Arial" w:hAnsi="Arial" w:cs="Arial"/>
        <w:color w:val="FF0000"/>
        <w:sz w:val="20"/>
        <w:szCs w:val="20"/>
      </w:rPr>
      <w:t>1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3B4609">
      <w:rPr>
        <w:rFonts w:ascii="Arial" w:hAnsi="Arial" w:cs="Arial"/>
        <w:color w:val="FF0000"/>
        <w:sz w:val="20"/>
        <w:szCs w:val="20"/>
      </w:rPr>
      <w:t>2</w:t>
    </w:r>
    <w:r w:rsidR="00647943">
      <w:rPr>
        <w:rFonts w:ascii="Arial" w:hAnsi="Arial" w:cs="Arial"/>
        <w:color w:val="FF0000"/>
        <w:sz w:val="20"/>
        <w:szCs w:val="20"/>
      </w:rPr>
      <w:t>6</w:t>
    </w:r>
    <w:r w:rsidR="00B037BA">
      <w:rPr>
        <w:rFonts w:ascii="Arial" w:hAnsi="Arial" w:cs="Arial"/>
        <w:color w:val="FF0000"/>
        <w:sz w:val="20"/>
        <w:szCs w:val="20"/>
      </w:rPr>
      <w:t xml:space="preserve"> </w:t>
    </w:r>
    <w:r w:rsidR="003B4609">
      <w:rPr>
        <w:rFonts w:ascii="Arial" w:hAnsi="Arial" w:cs="Arial"/>
        <w:color w:val="FF0000"/>
        <w:sz w:val="20"/>
        <w:szCs w:val="20"/>
      </w:rPr>
      <w:t>Nov</w:t>
    </w:r>
    <w:r>
      <w:rPr>
        <w:rFonts w:ascii="Arial" w:hAnsi="Arial" w:cs="Arial"/>
        <w:color w:val="FF0000"/>
        <w:sz w:val="20"/>
        <w:szCs w:val="20"/>
      </w:rPr>
      <w:t xml:space="preserve"> 20</w:t>
    </w:r>
    <w:r w:rsidR="00D0254B">
      <w:rPr>
        <w:rFonts w:ascii="Arial" w:hAnsi="Arial" w:cs="Arial"/>
        <w:color w:val="FF0000"/>
        <w:sz w:val="20"/>
        <w:szCs w:val="20"/>
      </w:rPr>
      <w:t>2</w:t>
    </w:r>
    <w:r w:rsidR="00647943">
      <w:rPr>
        <w:rFonts w:ascii="Arial" w:hAnsi="Arial" w:cs="Arial"/>
        <w:color w:val="FF0000"/>
        <w:sz w:val="20"/>
        <w:szCs w:val="20"/>
      </w:rPr>
      <w:t>1</w:t>
    </w:r>
  </w:p>
  <w:p w14:paraId="7A8A0015" w14:textId="7EF53B69" w:rsidR="006C055D" w:rsidRPr="00D275F1" w:rsidRDefault="006C055D" w:rsidP="006C055D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D12E91">
      <w:rPr>
        <w:rFonts w:ascii="Arial" w:hAnsi="Arial" w:cs="Arial"/>
        <w:color w:val="FF0000"/>
        <w:sz w:val="20"/>
        <w:szCs w:val="20"/>
      </w:rPr>
      <w:t>8</w:t>
    </w:r>
    <w:r w:rsidRPr="00D275F1">
      <w:rPr>
        <w:rFonts w:ascii="Arial" w:hAnsi="Arial" w:cs="Arial"/>
        <w:color w:val="FF0000"/>
        <w:sz w:val="20"/>
        <w:szCs w:val="20"/>
      </w:rPr>
      <w:t xml:space="preserve">  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  <w:p w14:paraId="1B322DED" w14:textId="77777777" w:rsidR="00E70C55" w:rsidRPr="00D275F1" w:rsidRDefault="00E70C55" w:rsidP="00563E91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A9A9" w14:textId="77777777" w:rsidR="007861C2" w:rsidRDefault="007861C2">
      <w:r>
        <w:separator/>
      </w:r>
    </w:p>
  </w:footnote>
  <w:footnote w:type="continuationSeparator" w:id="0">
    <w:p w14:paraId="0845FA86" w14:textId="77777777" w:rsidR="007861C2" w:rsidRDefault="0078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5AF0" w14:textId="77777777" w:rsidR="00D42905" w:rsidRDefault="00CB46BA" w:rsidP="00D320E9">
    <w:pPr>
      <w:pStyle w:val="Header"/>
      <w:tabs>
        <w:tab w:val="clear" w:pos="8640"/>
        <w:tab w:val="right" w:pos="909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65B806" wp14:editId="605198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10d646a8a4691e80c3f49ed1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27FE8" w14:textId="77777777" w:rsidR="00CB46BA" w:rsidRPr="00CB46BA" w:rsidRDefault="00CB46BA" w:rsidP="00CB46B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B46B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5B806" id="_x0000_t202" coordsize="21600,21600" o:spt="202" path="m,l,21600r21600,l21600,xe">
              <v:stroke joinstyle="miter"/>
              <v:path gradientshapeok="t" o:connecttype="rect"/>
            </v:shapetype>
            <v:shape id="MSIPCM10d646a8a4691e80c3f49ed1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Bel7WUHQMAADg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14:paraId="7E127FE8" w14:textId="77777777" w:rsidR="00CB46BA" w:rsidRPr="00CB46BA" w:rsidRDefault="00CB46BA" w:rsidP="00CB46B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B46B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CB46BA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A413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56447F0" wp14:editId="6328907C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492813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492813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67A4ACE9" w14:textId="77777777" w:rsidR="00D42905" w:rsidRPr="00D42905" w:rsidRDefault="00EA413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BDE22" wp14:editId="7D5E1BE9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88152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815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4EAB083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KQ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9Mp9kYGNK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8FE"/>
    <w:multiLevelType w:val="hybridMultilevel"/>
    <w:tmpl w:val="6EE47A60"/>
    <w:lvl w:ilvl="0" w:tplc="AB2430D2">
      <w:start w:val="4"/>
      <w:numFmt w:val="bullet"/>
      <w:lvlText w:val="-"/>
      <w:lvlJc w:val="left"/>
      <w:pPr>
        <w:ind w:left="219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5" w15:restartNumberingAfterBreak="0">
    <w:nsid w:val="0D76123A"/>
    <w:multiLevelType w:val="hybridMultilevel"/>
    <w:tmpl w:val="BBEAAAE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F07"/>
    <w:multiLevelType w:val="hybridMultilevel"/>
    <w:tmpl w:val="8D78A65E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5ADAEC1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17E3176"/>
    <w:multiLevelType w:val="hybridMultilevel"/>
    <w:tmpl w:val="5C08305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5CEC"/>
    <w:multiLevelType w:val="hybridMultilevel"/>
    <w:tmpl w:val="58C622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85769E6"/>
    <w:multiLevelType w:val="hybridMultilevel"/>
    <w:tmpl w:val="B02AD0FC"/>
    <w:lvl w:ilvl="0" w:tplc="704C9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6918DD"/>
    <w:multiLevelType w:val="hybridMultilevel"/>
    <w:tmpl w:val="F6B407E2"/>
    <w:lvl w:ilvl="0" w:tplc="AFE6AA1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6F2EF30">
      <w:start w:val="1"/>
      <w:numFmt w:val="lowerLetter"/>
      <w:lvlText w:val="(%2)"/>
      <w:lvlJc w:val="left"/>
      <w:pPr>
        <w:ind w:left="8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DAEC1C">
      <w:start w:val="1"/>
      <w:numFmt w:val="bullet"/>
      <w:lvlText w:val="-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3C3D38">
      <w:start w:val="1"/>
      <w:numFmt w:val="bullet"/>
      <w:lvlText w:val="•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6BA16C4">
      <w:start w:val="1"/>
      <w:numFmt w:val="bullet"/>
      <w:lvlText w:val="o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DE50C0">
      <w:start w:val="1"/>
      <w:numFmt w:val="bullet"/>
      <w:lvlText w:val="▪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896F410">
      <w:start w:val="1"/>
      <w:numFmt w:val="bullet"/>
      <w:lvlText w:val="•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DC29D4">
      <w:start w:val="1"/>
      <w:numFmt w:val="bullet"/>
      <w:lvlText w:val="o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C8CD72">
      <w:start w:val="1"/>
      <w:numFmt w:val="bullet"/>
      <w:lvlText w:val="▪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B73872"/>
    <w:multiLevelType w:val="hybridMultilevel"/>
    <w:tmpl w:val="FB3E1586"/>
    <w:lvl w:ilvl="0" w:tplc="1B226A4A">
      <w:numFmt w:val="bullet"/>
      <w:lvlText w:val="-"/>
      <w:lvlJc w:val="left"/>
      <w:pPr>
        <w:ind w:left="219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2BEA59BA"/>
    <w:multiLevelType w:val="hybridMultilevel"/>
    <w:tmpl w:val="28C0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56297"/>
    <w:multiLevelType w:val="hybridMultilevel"/>
    <w:tmpl w:val="F014ADF6"/>
    <w:lvl w:ilvl="0" w:tplc="370630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1806"/>
    <w:multiLevelType w:val="hybridMultilevel"/>
    <w:tmpl w:val="54EEA408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10" w:hanging="360"/>
      </w:p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3249"/>
    <w:multiLevelType w:val="hybridMultilevel"/>
    <w:tmpl w:val="89FE587C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0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F071A8"/>
    <w:multiLevelType w:val="hybridMultilevel"/>
    <w:tmpl w:val="F0DCA9C4"/>
    <w:lvl w:ilvl="0" w:tplc="4809001B">
      <w:start w:val="1"/>
      <w:numFmt w:val="lowerRoman"/>
      <w:lvlText w:val="%1."/>
      <w:lvlJc w:val="right"/>
      <w:pPr>
        <w:ind w:left="1410" w:hanging="360"/>
      </w:pPr>
    </w:lvl>
    <w:lvl w:ilvl="1" w:tplc="48090019">
      <w:start w:val="1"/>
      <w:numFmt w:val="lowerLetter"/>
      <w:lvlText w:val="%2."/>
      <w:lvlJc w:val="left"/>
      <w:pPr>
        <w:ind w:left="2130" w:hanging="360"/>
      </w:pPr>
    </w:lvl>
    <w:lvl w:ilvl="2" w:tplc="4809001B" w:tentative="1">
      <w:start w:val="1"/>
      <w:numFmt w:val="lowerRoman"/>
      <w:lvlText w:val="%3."/>
      <w:lvlJc w:val="right"/>
      <w:pPr>
        <w:ind w:left="2850" w:hanging="180"/>
      </w:pPr>
    </w:lvl>
    <w:lvl w:ilvl="3" w:tplc="4809000F" w:tentative="1">
      <w:start w:val="1"/>
      <w:numFmt w:val="decimal"/>
      <w:lvlText w:val="%4."/>
      <w:lvlJc w:val="left"/>
      <w:pPr>
        <w:ind w:left="3570" w:hanging="360"/>
      </w:pPr>
    </w:lvl>
    <w:lvl w:ilvl="4" w:tplc="48090019" w:tentative="1">
      <w:start w:val="1"/>
      <w:numFmt w:val="lowerLetter"/>
      <w:lvlText w:val="%5."/>
      <w:lvlJc w:val="left"/>
      <w:pPr>
        <w:ind w:left="4290" w:hanging="360"/>
      </w:pPr>
    </w:lvl>
    <w:lvl w:ilvl="5" w:tplc="4809001B" w:tentative="1">
      <w:start w:val="1"/>
      <w:numFmt w:val="lowerRoman"/>
      <w:lvlText w:val="%6."/>
      <w:lvlJc w:val="right"/>
      <w:pPr>
        <w:ind w:left="5010" w:hanging="180"/>
      </w:pPr>
    </w:lvl>
    <w:lvl w:ilvl="6" w:tplc="4809000F" w:tentative="1">
      <w:start w:val="1"/>
      <w:numFmt w:val="decimal"/>
      <w:lvlText w:val="%7."/>
      <w:lvlJc w:val="left"/>
      <w:pPr>
        <w:ind w:left="5730" w:hanging="360"/>
      </w:pPr>
    </w:lvl>
    <w:lvl w:ilvl="7" w:tplc="48090019" w:tentative="1">
      <w:start w:val="1"/>
      <w:numFmt w:val="lowerLetter"/>
      <w:lvlText w:val="%8."/>
      <w:lvlJc w:val="left"/>
      <w:pPr>
        <w:ind w:left="6450" w:hanging="360"/>
      </w:pPr>
    </w:lvl>
    <w:lvl w:ilvl="8" w:tplc="4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6D22"/>
    <w:multiLevelType w:val="hybridMultilevel"/>
    <w:tmpl w:val="DF3A5840"/>
    <w:lvl w:ilvl="0" w:tplc="1F1E0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6E7A"/>
    <w:multiLevelType w:val="hybridMultilevel"/>
    <w:tmpl w:val="439C239C"/>
    <w:lvl w:ilvl="0" w:tplc="739A3B7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C2DBD"/>
    <w:multiLevelType w:val="hybridMultilevel"/>
    <w:tmpl w:val="4A642D1A"/>
    <w:lvl w:ilvl="0" w:tplc="5DAAAE3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5ADAEC1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C4327"/>
    <w:multiLevelType w:val="hybridMultilevel"/>
    <w:tmpl w:val="5B74DFC6"/>
    <w:lvl w:ilvl="0" w:tplc="88CA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D3C7E"/>
    <w:multiLevelType w:val="hybridMultilevel"/>
    <w:tmpl w:val="71CC2F06"/>
    <w:lvl w:ilvl="0" w:tplc="EEC49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6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9" w15:restartNumberingAfterBreak="0">
    <w:nsid w:val="69412163"/>
    <w:multiLevelType w:val="hybridMultilevel"/>
    <w:tmpl w:val="046AC464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41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B11E6"/>
    <w:multiLevelType w:val="hybridMultilevel"/>
    <w:tmpl w:val="D020F6CA"/>
    <w:lvl w:ilvl="0" w:tplc="9342B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246781"/>
    <w:multiLevelType w:val="hybridMultilevel"/>
    <w:tmpl w:val="19B0D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10"/>
  </w:num>
  <w:num w:numId="4">
    <w:abstractNumId w:val="23"/>
  </w:num>
  <w:num w:numId="5">
    <w:abstractNumId w:val="0"/>
  </w:num>
  <w:num w:numId="6">
    <w:abstractNumId w:val="2"/>
  </w:num>
  <w:num w:numId="7">
    <w:abstractNumId w:val="27"/>
  </w:num>
  <w:num w:numId="8">
    <w:abstractNumId w:val="28"/>
  </w:num>
  <w:num w:numId="9">
    <w:abstractNumId w:val="43"/>
  </w:num>
  <w:num w:numId="10">
    <w:abstractNumId w:val="1"/>
  </w:num>
  <w:num w:numId="11">
    <w:abstractNumId w:val="17"/>
  </w:num>
  <w:num w:numId="12">
    <w:abstractNumId w:val="47"/>
  </w:num>
  <w:num w:numId="13">
    <w:abstractNumId w:val="19"/>
  </w:num>
  <w:num w:numId="14">
    <w:abstractNumId w:val="4"/>
  </w:num>
  <w:num w:numId="15">
    <w:abstractNumId w:val="38"/>
  </w:num>
  <w:num w:numId="16">
    <w:abstractNumId w:val="40"/>
  </w:num>
  <w:num w:numId="17">
    <w:abstractNumId w:val="35"/>
  </w:num>
  <w:num w:numId="18">
    <w:abstractNumId w:val="22"/>
  </w:num>
  <w:num w:numId="19">
    <w:abstractNumId w:val="11"/>
  </w:num>
  <w:num w:numId="20">
    <w:abstractNumId w:val="44"/>
  </w:num>
  <w:num w:numId="21">
    <w:abstractNumId w:val="33"/>
  </w:num>
  <w:num w:numId="22">
    <w:abstractNumId w:val="34"/>
  </w:num>
  <w:num w:numId="23">
    <w:abstractNumId w:val="37"/>
  </w:num>
  <w:num w:numId="24">
    <w:abstractNumId w:val="32"/>
  </w:num>
  <w:num w:numId="25">
    <w:abstractNumId w:val="41"/>
  </w:num>
  <w:num w:numId="26">
    <w:abstractNumId w:val="20"/>
  </w:num>
  <w:num w:numId="27">
    <w:abstractNumId w:val="30"/>
  </w:num>
  <w:num w:numId="28">
    <w:abstractNumId w:val="45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9"/>
  </w:num>
  <w:num w:numId="33">
    <w:abstractNumId w:val="42"/>
  </w:num>
  <w:num w:numId="34">
    <w:abstractNumId w:val="31"/>
  </w:num>
  <w:num w:numId="35">
    <w:abstractNumId w:val="13"/>
  </w:num>
  <w:num w:numId="36">
    <w:abstractNumId w:val="3"/>
  </w:num>
  <w:num w:numId="37">
    <w:abstractNumId w:val="24"/>
  </w:num>
  <w:num w:numId="38">
    <w:abstractNumId w:val="15"/>
  </w:num>
  <w:num w:numId="39">
    <w:abstractNumId w:val="26"/>
  </w:num>
  <w:num w:numId="40">
    <w:abstractNumId w:val="18"/>
  </w:num>
  <w:num w:numId="41">
    <w:abstractNumId w:val="21"/>
  </w:num>
  <w:num w:numId="42">
    <w:abstractNumId w:val="7"/>
  </w:num>
  <w:num w:numId="43">
    <w:abstractNumId w:val="5"/>
  </w:num>
  <w:num w:numId="44">
    <w:abstractNumId w:val="39"/>
  </w:num>
  <w:num w:numId="45">
    <w:abstractNumId w:val="29"/>
  </w:num>
  <w:num w:numId="46">
    <w:abstractNumId w:val="12"/>
  </w:num>
  <w:num w:numId="47">
    <w:abstractNumId w:val="8"/>
  </w:num>
  <w:num w:numId="48">
    <w:abstractNumId w:val="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5E1E"/>
    <w:rsid w:val="00010640"/>
    <w:rsid w:val="000157CF"/>
    <w:rsid w:val="00017C83"/>
    <w:rsid w:val="00021FF8"/>
    <w:rsid w:val="00025AB5"/>
    <w:rsid w:val="00026C0B"/>
    <w:rsid w:val="00031574"/>
    <w:rsid w:val="00032449"/>
    <w:rsid w:val="00034418"/>
    <w:rsid w:val="00037CED"/>
    <w:rsid w:val="00040EA2"/>
    <w:rsid w:val="000465C7"/>
    <w:rsid w:val="0004705A"/>
    <w:rsid w:val="000470E6"/>
    <w:rsid w:val="00053EA7"/>
    <w:rsid w:val="00066F05"/>
    <w:rsid w:val="000728AD"/>
    <w:rsid w:val="00073642"/>
    <w:rsid w:val="000744EC"/>
    <w:rsid w:val="000962C7"/>
    <w:rsid w:val="000A2608"/>
    <w:rsid w:val="000B30AC"/>
    <w:rsid w:val="000B6658"/>
    <w:rsid w:val="000C1008"/>
    <w:rsid w:val="000D27D7"/>
    <w:rsid w:val="000D2972"/>
    <w:rsid w:val="000D41B0"/>
    <w:rsid w:val="000D53C3"/>
    <w:rsid w:val="000D5F9A"/>
    <w:rsid w:val="000D770E"/>
    <w:rsid w:val="000D7E1F"/>
    <w:rsid w:val="000E164D"/>
    <w:rsid w:val="000E1E82"/>
    <w:rsid w:val="000E392C"/>
    <w:rsid w:val="000F2522"/>
    <w:rsid w:val="000F7899"/>
    <w:rsid w:val="001026E9"/>
    <w:rsid w:val="00110E8F"/>
    <w:rsid w:val="00112F57"/>
    <w:rsid w:val="001238C5"/>
    <w:rsid w:val="00130DE9"/>
    <w:rsid w:val="00131E07"/>
    <w:rsid w:val="00143046"/>
    <w:rsid w:val="00143C40"/>
    <w:rsid w:val="001470D4"/>
    <w:rsid w:val="00150E10"/>
    <w:rsid w:val="00153911"/>
    <w:rsid w:val="00156BD2"/>
    <w:rsid w:val="00162106"/>
    <w:rsid w:val="00163108"/>
    <w:rsid w:val="001722D2"/>
    <w:rsid w:val="00176275"/>
    <w:rsid w:val="00186806"/>
    <w:rsid w:val="001A1A4C"/>
    <w:rsid w:val="001A1B45"/>
    <w:rsid w:val="001A3ADE"/>
    <w:rsid w:val="001B202B"/>
    <w:rsid w:val="001B276B"/>
    <w:rsid w:val="001C0582"/>
    <w:rsid w:val="001C49C1"/>
    <w:rsid w:val="001D109A"/>
    <w:rsid w:val="001D5ABC"/>
    <w:rsid w:val="001D5AC8"/>
    <w:rsid w:val="001D5ECA"/>
    <w:rsid w:val="001D6A39"/>
    <w:rsid w:val="001F19EE"/>
    <w:rsid w:val="001F2A5A"/>
    <w:rsid w:val="001F2E2A"/>
    <w:rsid w:val="001F486C"/>
    <w:rsid w:val="00200BC6"/>
    <w:rsid w:val="00204BE7"/>
    <w:rsid w:val="00206F8C"/>
    <w:rsid w:val="00207210"/>
    <w:rsid w:val="0021590D"/>
    <w:rsid w:val="00215932"/>
    <w:rsid w:val="00223C1A"/>
    <w:rsid w:val="00225363"/>
    <w:rsid w:val="00232520"/>
    <w:rsid w:val="002450BC"/>
    <w:rsid w:val="0024638A"/>
    <w:rsid w:val="0025205D"/>
    <w:rsid w:val="00263CC8"/>
    <w:rsid w:val="0026611B"/>
    <w:rsid w:val="00286B1C"/>
    <w:rsid w:val="00290815"/>
    <w:rsid w:val="002B7112"/>
    <w:rsid w:val="002C1D9A"/>
    <w:rsid w:val="002D18FD"/>
    <w:rsid w:val="002D35A5"/>
    <w:rsid w:val="002D39D0"/>
    <w:rsid w:val="002F251E"/>
    <w:rsid w:val="00303562"/>
    <w:rsid w:val="00303B8A"/>
    <w:rsid w:val="0031257A"/>
    <w:rsid w:val="00317264"/>
    <w:rsid w:val="00321DCE"/>
    <w:rsid w:val="003237EB"/>
    <w:rsid w:val="00351ACB"/>
    <w:rsid w:val="0036512A"/>
    <w:rsid w:val="003671A4"/>
    <w:rsid w:val="00372088"/>
    <w:rsid w:val="00374377"/>
    <w:rsid w:val="00374723"/>
    <w:rsid w:val="00380843"/>
    <w:rsid w:val="00384027"/>
    <w:rsid w:val="00397FBC"/>
    <w:rsid w:val="003A11B1"/>
    <w:rsid w:val="003A21C6"/>
    <w:rsid w:val="003A3922"/>
    <w:rsid w:val="003B4609"/>
    <w:rsid w:val="003B51F6"/>
    <w:rsid w:val="003B6A7A"/>
    <w:rsid w:val="003B7F57"/>
    <w:rsid w:val="003C2E68"/>
    <w:rsid w:val="003C4CF1"/>
    <w:rsid w:val="003C6445"/>
    <w:rsid w:val="003C671C"/>
    <w:rsid w:val="003C7729"/>
    <w:rsid w:val="003C7B85"/>
    <w:rsid w:val="003E0878"/>
    <w:rsid w:val="003E48C8"/>
    <w:rsid w:val="003E48DC"/>
    <w:rsid w:val="003E6437"/>
    <w:rsid w:val="003E6D57"/>
    <w:rsid w:val="003F12A4"/>
    <w:rsid w:val="003F178F"/>
    <w:rsid w:val="00403358"/>
    <w:rsid w:val="004046A3"/>
    <w:rsid w:val="00404801"/>
    <w:rsid w:val="0040718B"/>
    <w:rsid w:val="00411F7D"/>
    <w:rsid w:val="00420EC3"/>
    <w:rsid w:val="00421F11"/>
    <w:rsid w:val="0043150D"/>
    <w:rsid w:val="00431664"/>
    <w:rsid w:val="004350F1"/>
    <w:rsid w:val="00447193"/>
    <w:rsid w:val="00447EA6"/>
    <w:rsid w:val="00471FA9"/>
    <w:rsid w:val="004802EB"/>
    <w:rsid w:val="00491923"/>
    <w:rsid w:val="00492813"/>
    <w:rsid w:val="00492D7B"/>
    <w:rsid w:val="004A086B"/>
    <w:rsid w:val="004A6642"/>
    <w:rsid w:val="004A67A0"/>
    <w:rsid w:val="004A6FC9"/>
    <w:rsid w:val="004B04A6"/>
    <w:rsid w:val="004B4BB6"/>
    <w:rsid w:val="004B5836"/>
    <w:rsid w:val="004D01B2"/>
    <w:rsid w:val="00507BB4"/>
    <w:rsid w:val="005154A7"/>
    <w:rsid w:val="0051569C"/>
    <w:rsid w:val="00527FBD"/>
    <w:rsid w:val="0053111E"/>
    <w:rsid w:val="00531F45"/>
    <w:rsid w:val="00534DC5"/>
    <w:rsid w:val="00537597"/>
    <w:rsid w:val="0054761A"/>
    <w:rsid w:val="00551002"/>
    <w:rsid w:val="005527AC"/>
    <w:rsid w:val="00552CD7"/>
    <w:rsid w:val="00553126"/>
    <w:rsid w:val="00554929"/>
    <w:rsid w:val="00563E91"/>
    <w:rsid w:val="00564BD9"/>
    <w:rsid w:val="005658AB"/>
    <w:rsid w:val="005710F6"/>
    <w:rsid w:val="0057420B"/>
    <w:rsid w:val="005835C2"/>
    <w:rsid w:val="005B40F8"/>
    <w:rsid w:val="005D1D8B"/>
    <w:rsid w:val="005D4E17"/>
    <w:rsid w:val="005E2980"/>
    <w:rsid w:val="005F0A3F"/>
    <w:rsid w:val="005F438A"/>
    <w:rsid w:val="005F73AF"/>
    <w:rsid w:val="00601450"/>
    <w:rsid w:val="006056CD"/>
    <w:rsid w:val="00606EF7"/>
    <w:rsid w:val="00616901"/>
    <w:rsid w:val="00620D22"/>
    <w:rsid w:val="00624F89"/>
    <w:rsid w:val="00627ADC"/>
    <w:rsid w:val="00630E43"/>
    <w:rsid w:val="00634299"/>
    <w:rsid w:val="00637385"/>
    <w:rsid w:val="00637412"/>
    <w:rsid w:val="006418B5"/>
    <w:rsid w:val="00641F8B"/>
    <w:rsid w:val="00646099"/>
    <w:rsid w:val="006463C1"/>
    <w:rsid w:val="00647943"/>
    <w:rsid w:val="00647AB3"/>
    <w:rsid w:val="006515B1"/>
    <w:rsid w:val="006569DF"/>
    <w:rsid w:val="006572FD"/>
    <w:rsid w:val="00662369"/>
    <w:rsid w:val="00662E66"/>
    <w:rsid w:val="00672616"/>
    <w:rsid w:val="0067360F"/>
    <w:rsid w:val="00685576"/>
    <w:rsid w:val="00690B08"/>
    <w:rsid w:val="006A6902"/>
    <w:rsid w:val="006B1D35"/>
    <w:rsid w:val="006B75BA"/>
    <w:rsid w:val="006C055D"/>
    <w:rsid w:val="006C1635"/>
    <w:rsid w:val="006C24E4"/>
    <w:rsid w:val="006D2C98"/>
    <w:rsid w:val="006D7977"/>
    <w:rsid w:val="006E0E55"/>
    <w:rsid w:val="006E475E"/>
    <w:rsid w:val="00701FA4"/>
    <w:rsid w:val="0070464B"/>
    <w:rsid w:val="00704CC2"/>
    <w:rsid w:val="00705D34"/>
    <w:rsid w:val="007067AF"/>
    <w:rsid w:val="007217A8"/>
    <w:rsid w:val="00726F21"/>
    <w:rsid w:val="0072761F"/>
    <w:rsid w:val="007312D5"/>
    <w:rsid w:val="00732241"/>
    <w:rsid w:val="00735EF0"/>
    <w:rsid w:val="0074038A"/>
    <w:rsid w:val="00743880"/>
    <w:rsid w:val="007516B0"/>
    <w:rsid w:val="0075355E"/>
    <w:rsid w:val="00763B93"/>
    <w:rsid w:val="00764796"/>
    <w:rsid w:val="0076556A"/>
    <w:rsid w:val="0078271C"/>
    <w:rsid w:val="007861C2"/>
    <w:rsid w:val="00795650"/>
    <w:rsid w:val="007A0AC4"/>
    <w:rsid w:val="007A1739"/>
    <w:rsid w:val="007A4680"/>
    <w:rsid w:val="007A5AE6"/>
    <w:rsid w:val="007B4CA5"/>
    <w:rsid w:val="007B7AA9"/>
    <w:rsid w:val="007C0385"/>
    <w:rsid w:val="007C2121"/>
    <w:rsid w:val="007D12B1"/>
    <w:rsid w:val="007F0099"/>
    <w:rsid w:val="007F67B2"/>
    <w:rsid w:val="007F6BFF"/>
    <w:rsid w:val="007F7B0E"/>
    <w:rsid w:val="008044E1"/>
    <w:rsid w:val="00811FFC"/>
    <w:rsid w:val="00812A99"/>
    <w:rsid w:val="00813129"/>
    <w:rsid w:val="00817E3B"/>
    <w:rsid w:val="00821E20"/>
    <w:rsid w:val="00827F48"/>
    <w:rsid w:val="00842176"/>
    <w:rsid w:val="00843252"/>
    <w:rsid w:val="008509FB"/>
    <w:rsid w:val="00863F18"/>
    <w:rsid w:val="00866C1B"/>
    <w:rsid w:val="00867FD1"/>
    <w:rsid w:val="00871B15"/>
    <w:rsid w:val="00871E0D"/>
    <w:rsid w:val="008852F1"/>
    <w:rsid w:val="00885C34"/>
    <w:rsid w:val="00886FE0"/>
    <w:rsid w:val="008874C1"/>
    <w:rsid w:val="008876E9"/>
    <w:rsid w:val="008876F7"/>
    <w:rsid w:val="00894AB2"/>
    <w:rsid w:val="00894DF8"/>
    <w:rsid w:val="008952CC"/>
    <w:rsid w:val="00895DE4"/>
    <w:rsid w:val="008A013D"/>
    <w:rsid w:val="008A3289"/>
    <w:rsid w:val="008B0167"/>
    <w:rsid w:val="008B22AE"/>
    <w:rsid w:val="008C014C"/>
    <w:rsid w:val="008D1BC2"/>
    <w:rsid w:val="008E18BD"/>
    <w:rsid w:val="008E790A"/>
    <w:rsid w:val="008F395A"/>
    <w:rsid w:val="008F481E"/>
    <w:rsid w:val="00902CC6"/>
    <w:rsid w:val="009123F2"/>
    <w:rsid w:val="0091373A"/>
    <w:rsid w:val="0091432A"/>
    <w:rsid w:val="00924244"/>
    <w:rsid w:val="009262F8"/>
    <w:rsid w:val="00931AB6"/>
    <w:rsid w:val="009335ED"/>
    <w:rsid w:val="009400D7"/>
    <w:rsid w:val="00940705"/>
    <w:rsid w:val="00942089"/>
    <w:rsid w:val="009469D4"/>
    <w:rsid w:val="0095109F"/>
    <w:rsid w:val="00965711"/>
    <w:rsid w:val="009744B6"/>
    <w:rsid w:val="00980114"/>
    <w:rsid w:val="00982119"/>
    <w:rsid w:val="009868E5"/>
    <w:rsid w:val="00987A57"/>
    <w:rsid w:val="00987FB7"/>
    <w:rsid w:val="00992CC3"/>
    <w:rsid w:val="00993557"/>
    <w:rsid w:val="00994470"/>
    <w:rsid w:val="009A1760"/>
    <w:rsid w:val="009A31EB"/>
    <w:rsid w:val="009A4913"/>
    <w:rsid w:val="009C7697"/>
    <w:rsid w:val="009E17B8"/>
    <w:rsid w:val="009E4C47"/>
    <w:rsid w:val="009E5AE3"/>
    <w:rsid w:val="009E73F2"/>
    <w:rsid w:val="009F4853"/>
    <w:rsid w:val="00A01776"/>
    <w:rsid w:val="00A04A1A"/>
    <w:rsid w:val="00A20C7B"/>
    <w:rsid w:val="00A319FF"/>
    <w:rsid w:val="00A37BE4"/>
    <w:rsid w:val="00A422C5"/>
    <w:rsid w:val="00A4567E"/>
    <w:rsid w:val="00A537AB"/>
    <w:rsid w:val="00A5552C"/>
    <w:rsid w:val="00A56C4C"/>
    <w:rsid w:val="00A56DD9"/>
    <w:rsid w:val="00A579BE"/>
    <w:rsid w:val="00A57C01"/>
    <w:rsid w:val="00A60326"/>
    <w:rsid w:val="00A60727"/>
    <w:rsid w:val="00A634CB"/>
    <w:rsid w:val="00A663B2"/>
    <w:rsid w:val="00A67D88"/>
    <w:rsid w:val="00A72C70"/>
    <w:rsid w:val="00A83516"/>
    <w:rsid w:val="00A90825"/>
    <w:rsid w:val="00A91974"/>
    <w:rsid w:val="00A91F1A"/>
    <w:rsid w:val="00A92A42"/>
    <w:rsid w:val="00A94E93"/>
    <w:rsid w:val="00A962AF"/>
    <w:rsid w:val="00A96C02"/>
    <w:rsid w:val="00AA3C92"/>
    <w:rsid w:val="00AA5092"/>
    <w:rsid w:val="00AA6ACB"/>
    <w:rsid w:val="00AA7B9D"/>
    <w:rsid w:val="00AB5CED"/>
    <w:rsid w:val="00AC0C9E"/>
    <w:rsid w:val="00AC18E5"/>
    <w:rsid w:val="00AC217E"/>
    <w:rsid w:val="00AC2A84"/>
    <w:rsid w:val="00AC5142"/>
    <w:rsid w:val="00AC6338"/>
    <w:rsid w:val="00AD3083"/>
    <w:rsid w:val="00AD3DD0"/>
    <w:rsid w:val="00AE0233"/>
    <w:rsid w:val="00AE0733"/>
    <w:rsid w:val="00AE2B79"/>
    <w:rsid w:val="00AE56B7"/>
    <w:rsid w:val="00AF5EFE"/>
    <w:rsid w:val="00AF77DF"/>
    <w:rsid w:val="00B022A7"/>
    <w:rsid w:val="00B037BA"/>
    <w:rsid w:val="00B042E0"/>
    <w:rsid w:val="00B17B0D"/>
    <w:rsid w:val="00B20AD4"/>
    <w:rsid w:val="00B33DA9"/>
    <w:rsid w:val="00B344E9"/>
    <w:rsid w:val="00B37CBE"/>
    <w:rsid w:val="00B40FB9"/>
    <w:rsid w:val="00B458E1"/>
    <w:rsid w:val="00B53B1C"/>
    <w:rsid w:val="00B559C4"/>
    <w:rsid w:val="00B6140D"/>
    <w:rsid w:val="00B62DF9"/>
    <w:rsid w:val="00B64BC4"/>
    <w:rsid w:val="00B67D73"/>
    <w:rsid w:val="00B972DC"/>
    <w:rsid w:val="00BA3644"/>
    <w:rsid w:val="00BB19CF"/>
    <w:rsid w:val="00BC353B"/>
    <w:rsid w:val="00BC4052"/>
    <w:rsid w:val="00BC4A81"/>
    <w:rsid w:val="00BD2986"/>
    <w:rsid w:val="00BE5941"/>
    <w:rsid w:val="00BF4453"/>
    <w:rsid w:val="00C0567F"/>
    <w:rsid w:val="00C0612B"/>
    <w:rsid w:val="00C15889"/>
    <w:rsid w:val="00C204E8"/>
    <w:rsid w:val="00C37F24"/>
    <w:rsid w:val="00C42115"/>
    <w:rsid w:val="00C46196"/>
    <w:rsid w:val="00C50ACF"/>
    <w:rsid w:val="00C53618"/>
    <w:rsid w:val="00C53BEE"/>
    <w:rsid w:val="00C609B0"/>
    <w:rsid w:val="00C75C58"/>
    <w:rsid w:val="00C82EA5"/>
    <w:rsid w:val="00C852A9"/>
    <w:rsid w:val="00C944DB"/>
    <w:rsid w:val="00C94F32"/>
    <w:rsid w:val="00CA3B32"/>
    <w:rsid w:val="00CB46BA"/>
    <w:rsid w:val="00CC0766"/>
    <w:rsid w:val="00CC1673"/>
    <w:rsid w:val="00CC28EC"/>
    <w:rsid w:val="00CC3AF4"/>
    <w:rsid w:val="00CD7B4A"/>
    <w:rsid w:val="00CE3979"/>
    <w:rsid w:val="00CE5B49"/>
    <w:rsid w:val="00CF2691"/>
    <w:rsid w:val="00CF6293"/>
    <w:rsid w:val="00CF66CB"/>
    <w:rsid w:val="00D01411"/>
    <w:rsid w:val="00D0254B"/>
    <w:rsid w:val="00D03E68"/>
    <w:rsid w:val="00D0514F"/>
    <w:rsid w:val="00D05193"/>
    <w:rsid w:val="00D05E54"/>
    <w:rsid w:val="00D10786"/>
    <w:rsid w:val="00D123AC"/>
    <w:rsid w:val="00D12E91"/>
    <w:rsid w:val="00D20486"/>
    <w:rsid w:val="00D2396F"/>
    <w:rsid w:val="00D275F1"/>
    <w:rsid w:val="00D30FF9"/>
    <w:rsid w:val="00D320E9"/>
    <w:rsid w:val="00D35509"/>
    <w:rsid w:val="00D3725E"/>
    <w:rsid w:val="00D40AD1"/>
    <w:rsid w:val="00D42905"/>
    <w:rsid w:val="00D4695F"/>
    <w:rsid w:val="00D47581"/>
    <w:rsid w:val="00D52AC3"/>
    <w:rsid w:val="00D5349D"/>
    <w:rsid w:val="00D57864"/>
    <w:rsid w:val="00D63BC4"/>
    <w:rsid w:val="00D65B3D"/>
    <w:rsid w:val="00D81888"/>
    <w:rsid w:val="00D818AA"/>
    <w:rsid w:val="00D84E1B"/>
    <w:rsid w:val="00D86C8C"/>
    <w:rsid w:val="00D87D85"/>
    <w:rsid w:val="00DA6CCC"/>
    <w:rsid w:val="00DB34EC"/>
    <w:rsid w:val="00DB6D37"/>
    <w:rsid w:val="00DC25F0"/>
    <w:rsid w:val="00DC3AAE"/>
    <w:rsid w:val="00DD029B"/>
    <w:rsid w:val="00DD5628"/>
    <w:rsid w:val="00DF61BF"/>
    <w:rsid w:val="00E03E7A"/>
    <w:rsid w:val="00E046D7"/>
    <w:rsid w:val="00E065CA"/>
    <w:rsid w:val="00E1564B"/>
    <w:rsid w:val="00E2160B"/>
    <w:rsid w:val="00E22D5C"/>
    <w:rsid w:val="00E32BFF"/>
    <w:rsid w:val="00E36265"/>
    <w:rsid w:val="00E36911"/>
    <w:rsid w:val="00E431EB"/>
    <w:rsid w:val="00E459D3"/>
    <w:rsid w:val="00E52AA8"/>
    <w:rsid w:val="00E615A1"/>
    <w:rsid w:val="00E62D7A"/>
    <w:rsid w:val="00E70C55"/>
    <w:rsid w:val="00E8614D"/>
    <w:rsid w:val="00E864CB"/>
    <w:rsid w:val="00E9495F"/>
    <w:rsid w:val="00EA4134"/>
    <w:rsid w:val="00EA6554"/>
    <w:rsid w:val="00EB32C7"/>
    <w:rsid w:val="00EC1FA1"/>
    <w:rsid w:val="00EC31A1"/>
    <w:rsid w:val="00ED0F10"/>
    <w:rsid w:val="00ED15E0"/>
    <w:rsid w:val="00ED3B79"/>
    <w:rsid w:val="00ED5E34"/>
    <w:rsid w:val="00ED7A1B"/>
    <w:rsid w:val="00EE5950"/>
    <w:rsid w:val="00EE7D7D"/>
    <w:rsid w:val="00EF6269"/>
    <w:rsid w:val="00F02FF3"/>
    <w:rsid w:val="00F037D0"/>
    <w:rsid w:val="00F10041"/>
    <w:rsid w:val="00F118EA"/>
    <w:rsid w:val="00F163CD"/>
    <w:rsid w:val="00F163D1"/>
    <w:rsid w:val="00F31263"/>
    <w:rsid w:val="00F32F91"/>
    <w:rsid w:val="00F35CD9"/>
    <w:rsid w:val="00F35CE0"/>
    <w:rsid w:val="00F402FA"/>
    <w:rsid w:val="00F4380B"/>
    <w:rsid w:val="00F465C8"/>
    <w:rsid w:val="00F477B0"/>
    <w:rsid w:val="00F63405"/>
    <w:rsid w:val="00F72822"/>
    <w:rsid w:val="00F81D51"/>
    <w:rsid w:val="00F85184"/>
    <w:rsid w:val="00F957FF"/>
    <w:rsid w:val="00FA1A09"/>
    <w:rsid w:val="00FA7CDB"/>
    <w:rsid w:val="00FB4D17"/>
    <w:rsid w:val="00FC1D9F"/>
    <w:rsid w:val="00FC60A4"/>
    <w:rsid w:val="00FC78BD"/>
    <w:rsid w:val="00FD09B0"/>
    <w:rsid w:val="00FD30C1"/>
    <w:rsid w:val="00FE0E41"/>
    <w:rsid w:val="00FE59A6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13E03E"/>
  <w15:chartTrackingRefBased/>
  <w15:docId w15:val="{CBF4D2B1-ADC7-4CF5-A582-F9FC4E1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42"/>
    <w:pPr>
      <w:ind w:left="720"/>
    </w:pPr>
  </w:style>
  <w:style w:type="character" w:styleId="FollowedHyperlink">
    <w:name w:val="FollowedHyperlink"/>
    <w:basedOn w:val="DefaultParagraphFont"/>
    <w:rsid w:val="00EA413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055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F7FEA6FBF1641BB6A189BC6405E4D" ma:contentTypeVersion="8" ma:contentTypeDescription="Create a new document." ma:contentTypeScope="" ma:versionID="7c24a61fa880817e305a0200a8c7c5ea">
  <xsd:schema xmlns:xsd="http://www.w3.org/2001/XMLSchema" xmlns:xs="http://www.w3.org/2001/XMLSchema" xmlns:p="http://schemas.microsoft.com/office/2006/metadata/properties" xmlns:ns1="http://schemas.microsoft.com/sharepoint/v3" xmlns:ns2="16673fb3-88a0-4412-9559-9376d0b32992" xmlns:ns3="2de12a03-2b69-4571-b3fe-fc39b4c0d1f1" targetNamespace="http://schemas.microsoft.com/office/2006/metadata/properties" ma:root="true" ma:fieldsID="b74f7d0d3834a1320993421c91ff5049" ns1:_="" ns2:_="" ns3:_="">
    <xsd:import namespace="http://schemas.microsoft.com/sharepoint/v3"/>
    <xsd:import namespace="16673fb3-88a0-4412-9559-9376d0b32992"/>
    <xsd:import namespace="2de12a03-2b69-4571-b3fe-fc39b4c0d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3fb3-88a0-4412-9559-9376d0b32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2a03-2b69-4571-b3fe-fc39b4c0d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EC046F-E3E6-479B-BAEB-80237DF7C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86F13-C491-4D5D-A086-5B18EB092B6B}"/>
</file>

<file path=customXml/itemProps3.xml><?xml version="1.0" encoding="utf-8"?>
<ds:datastoreItem xmlns:ds="http://schemas.openxmlformats.org/officeDocument/2006/customXml" ds:itemID="{EF12561D-E730-4104-95F4-9979AC257658}"/>
</file>

<file path=customXml/itemProps4.xml><?xml version="1.0" encoding="utf-8"?>
<ds:datastoreItem xmlns:ds="http://schemas.openxmlformats.org/officeDocument/2006/customXml" ds:itemID="{44988882-FD1D-4EB4-80EE-0D6B43401C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381</CharactersWithSpaces>
  <SharedDoc>false</SharedDoc>
  <HLinks>
    <vt:vector size="6" baseType="variant">
      <vt:variant>
        <vt:i4>3080204</vt:i4>
      </vt:variant>
      <vt:variant>
        <vt:i4>0</vt:i4>
      </vt:variant>
      <vt:variant>
        <vt:i4>0</vt:i4>
      </vt:variant>
      <vt:variant>
        <vt:i4>5</vt:i4>
      </vt:variant>
      <vt:variant>
        <vt:lpwstr>\\ictspace.ict.np.edu.sg\PR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Victor LUM (NP)</cp:lastModifiedBy>
  <cp:revision>10</cp:revision>
  <cp:lastPrinted>2017-12-13T19:02:00Z</cp:lastPrinted>
  <dcterms:created xsi:type="dcterms:W3CDTF">2019-12-05T02:44:00Z</dcterms:created>
  <dcterms:modified xsi:type="dcterms:W3CDTF">2021-1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mdp@np.edu.sg</vt:lpwstr>
  </property>
  <property fmtid="{D5CDD505-2E9C-101B-9397-08002B2CF9AE}" pid="5" name="MSIP_Label_84f81056-721b-4b22-8334-0449c6cc893e_SetDate">
    <vt:lpwstr>2019-10-27T12:54:48.7346596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7e1f9a9a-e83c-4c9e-a45c-8133abbf1c5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1-11-26T08:54:54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ea25414a-4315-4067-9f45-f857b927d013</vt:lpwstr>
  </property>
  <property fmtid="{D5CDD505-2E9C-101B-9397-08002B2CF9AE}" pid="16" name="MSIP_Label_30286cb9-b49f-4646-87a5-340028348160_ContentBits">
    <vt:lpwstr>1</vt:lpwstr>
  </property>
  <property fmtid="{D5CDD505-2E9C-101B-9397-08002B2CF9AE}" pid="17" name="ContentTypeId">
    <vt:lpwstr>0x010100742F7FEA6FBF1641BB6A189BC6405E4D</vt:lpwstr>
  </property>
</Properties>
</file>